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textAlignment w:val="baseline"/>
        <w:rPr>
          <w:rFonts w:ascii="黑体" w:hAnsi="黑体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黑体" w:hAnsi="黑体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>
      <w:pPr>
        <w:widowControl/>
        <w:shd w:val="clear" w:color="auto" w:fill="FFFFFF"/>
        <w:spacing w:line="400" w:lineRule="atLeast"/>
        <w:jc w:val="center"/>
        <w:textAlignment w:val="baseline"/>
        <w:rPr>
          <w:rFonts w:ascii="Times New Roman" w:hAnsi="Times New Roman" w:eastAsia="宋体" w:cs="Times New Roman"/>
          <w:color w:val="000000" w:themeColor="text1"/>
          <w:kern w:val="0"/>
          <w:sz w:val="2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郑州大学第三附属医院博（硕）毕业生应聘报名表</w:t>
      </w:r>
    </w:p>
    <w:p>
      <w:pPr>
        <w:widowControl/>
        <w:shd w:val="clear" w:color="auto" w:fill="FFFFFF"/>
        <w:spacing w:line="400" w:lineRule="atLeast"/>
        <w:textAlignment w:val="baseline"/>
        <w:rPr>
          <w:rFonts w:ascii="Times New Roman" w:hAnsi="Times New Roman" w:eastAsia="宋体" w:cs="Times New Roman"/>
          <w:color w:val="000000" w:themeColor="text1"/>
          <w:kern w:val="0"/>
          <w:sz w:val="2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应聘专业编号：        应聘专业：            研究方向</w:t>
      </w:r>
      <w:r>
        <w:rPr>
          <w:rFonts w:hint="eastAsia" w:ascii="宋体" w:hAnsi="宋体" w:eastAsia="宋体" w:cs="Times New Roman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 xml:space="preserve">：          </w:t>
      </w:r>
      <w:r>
        <w:rPr>
          <w:rFonts w:hint="eastAsia" w:ascii="宋体" w:hAnsi="宋体" w:eastAsia="宋体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导师姓名：</w:t>
      </w:r>
    </w:p>
    <w:tbl>
      <w:tblPr>
        <w:tblStyle w:val="6"/>
        <w:tblW w:w="1033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1"/>
        <w:gridCol w:w="389"/>
        <w:gridCol w:w="418"/>
        <w:gridCol w:w="1509"/>
        <w:gridCol w:w="464"/>
        <w:gridCol w:w="905"/>
        <w:gridCol w:w="255"/>
        <w:gridCol w:w="102"/>
        <w:gridCol w:w="677"/>
        <w:gridCol w:w="230"/>
        <w:gridCol w:w="34"/>
        <w:gridCol w:w="275"/>
        <w:gridCol w:w="245"/>
        <w:gridCol w:w="484"/>
        <w:gridCol w:w="166"/>
        <w:gridCol w:w="422"/>
        <w:gridCol w:w="365"/>
        <w:gridCol w:w="31"/>
        <w:gridCol w:w="32"/>
        <w:gridCol w:w="667"/>
        <w:gridCol w:w="183"/>
        <w:gridCol w:w="136"/>
        <w:gridCol w:w="682"/>
        <w:gridCol w:w="123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  <w:jc w:val="center"/>
        </w:trPr>
        <w:tc>
          <w:tcPr>
            <w:tcW w:w="10335" w:type="dxa"/>
            <w:gridSpan w:val="2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一、申请人基本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  <w:jc w:val="center"/>
        </w:trPr>
        <w:tc>
          <w:tcPr>
            <w:tcW w:w="82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出生</w:t>
            </w:r>
          </w:p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2252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本人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 w:hRule="atLeast"/>
          <w:jc w:val="center"/>
        </w:trPr>
        <w:tc>
          <w:tcPr>
            <w:tcW w:w="82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784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ind w:left="12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导师姓名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233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  <w:jc w:val="center"/>
        </w:trPr>
        <w:tc>
          <w:tcPr>
            <w:tcW w:w="1238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攻读学位</w:t>
            </w:r>
          </w:p>
        </w:tc>
        <w:tc>
          <w:tcPr>
            <w:tcW w:w="15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268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2684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233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  <w:jc w:val="center"/>
        </w:trPr>
        <w:tc>
          <w:tcPr>
            <w:tcW w:w="1238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培养方式</w:t>
            </w:r>
          </w:p>
        </w:tc>
        <w:tc>
          <w:tcPr>
            <w:tcW w:w="15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726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有无医师资格证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有无规培证书</w:t>
            </w:r>
          </w:p>
        </w:tc>
        <w:tc>
          <w:tcPr>
            <w:tcW w:w="173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233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 w:hRule="atLeast"/>
          <w:jc w:val="center"/>
        </w:trPr>
        <w:tc>
          <w:tcPr>
            <w:tcW w:w="1238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pacing w:val="-8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婚姻状况</w:t>
            </w:r>
          </w:p>
        </w:tc>
        <w:tc>
          <w:tcPr>
            <w:tcW w:w="15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2667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ind w:firstLine="210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配偶工作单位</w:t>
            </w:r>
          </w:p>
          <w:p>
            <w:pPr>
              <w:widowControl/>
              <w:spacing w:line="294" w:lineRule="atLeast"/>
              <w:ind w:firstLine="210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及从事专业</w:t>
            </w:r>
          </w:p>
        </w:tc>
        <w:tc>
          <w:tcPr>
            <w:tcW w:w="4921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  <w:jc w:val="center"/>
        </w:trPr>
        <w:tc>
          <w:tcPr>
            <w:tcW w:w="1238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家庭住址</w:t>
            </w:r>
          </w:p>
        </w:tc>
        <w:tc>
          <w:tcPr>
            <w:tcW w:w="4176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2870" w:type="dxa"/>
            <w:gridSpan w:val="10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本年度是否报考博士研究生</w:t>
            </w:r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  <w:jc w:val="center"/>
        </w:trPr>
        <w:tc>
          <w:tcPr>
            <w:tcW w:w="1238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健康状况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电子信箱</w:t>
            </w:r>
          </w:p>
        </w:tc>
        <w:tc>
          <w:tcPr>
            <w:tcW w:w="2533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ind w:left="86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  <w:jc w:val="center"/>
        </w:trPr>
        <w:tc>
          <w:tcPr>
            <w:tcW w:w="10335" w:type="dxa"/>
            <w:gridSpan w:val="2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二、学习及工作简历（自高中起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  <w:jc w:val="center"/>
        </w:trPr>
        <w:tc>
          <w:tcPr>
            <w:tcW w:w="431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学</w:t>
            </w:r>
          </w:p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习</w:t>
            </w:r>
          </w:p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经</w:t>
            </w:r>
          </w:p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历</w:t>
            </w: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起止时间</w:t>
            </w:r>
          </w:p>
        </w:tc>
        <w:tc>
          <w:tcPr>
            <w:tcW w:w="3837" w:type="dxa"/>
            <w:gridSpan w:val="11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所   在   学   校</w:t>
            </w:r>
          </w:p>
        </w:tc>
        <w:tc>
          <w:tcPr>
            <w:tcW w:w="183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专  业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学  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431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  / —    /</w:t>
            </w:r>
          </w:p>
        </w:tc>
        <w:tc>
          <w:tcPr>
            <w:tcW w:w="3837" w:type="dxa"/>
            <w:gridSpan w:val="11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3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431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  / —    /</w:t>
            </w:r>
          </w:p>
        </w:tc>
        <w:tc>
          <w:tcPr>
            <w:tcW w:w="3837" w:type="dxa"/>
            <w:gridSpan w:val="11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3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431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  / —    /</w:t>
            </w:r>
          </w:p>
        </w:tc>
        <w:tc>
          <w:tcPr>
            <w:tcW w:w="3837" w:type="dxa"/>
            <w:gridSpan w:val="11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3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431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  / —    /</w:t>
            </w:r>
          </w:p>
        </w:tc>
        <w:tc>
          <w:tcPr>
            <w:tcW w:w="3837" w:type="dxa"/>
            <w:gridSpan w:val="11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3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  <w:jc w:val="center"/>
        </w:trPr>
        <w:tc>
          <w:tcPr>
            <w:tcW w:w="431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工</w:t>
            </w:r>
          </w:p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作</w:t>
            </w:r>
          </w:p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实习</w:t>
            </w:r>
          </w:p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经</w:t>
            </w:r>
          </w:p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历</w:t>
            </w: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起止时间</w:t>
            </w:r>
          </w:p>
        </w:tc>
        <w:tc>
          <w:tcPr>
            <w:tcW w:w="3837" w:type="dxa"/>
            <w:gridSpan w:val="11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所   在   单   位</w:t>
            </w:r>
          </w:p>
        </w:tc>
        <w:tc>
          <w:tcPr>
            <w:tcW w:w="183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从事专业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工作岗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1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  / —    /</w:t>
            </w:r>
          </w:p>
        </w:tc>
        <w:tc>
          <w:tcPr>
            <w:tcW w:w="3837" w:type="dxa"/>
            <w:gridSpan w:val="11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3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1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  / —    /</w:t>
            </w:r>
          </w:p>
        </w:tc>
        <w:tc>
          <w:tcPr>
            <w:tcW w:w="3837" w:type="dxa"/>
            <w:gridSpan w:val="11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3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1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  / —    /</w:t>
            </w:r>
          </w:p>
        </w:tc>
        <w:tc>
          <w:tcPr>
            <w:tcW w:w="3837" w:type="dxa"/>
            <w:gridSpan w:val="11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3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 w:hRule="atLeast"/>
          <w:jc w:val="center"/>
        </w:trPr>
        <w:tc>
          <w:tcPr>
            <w:tcW w:w="2747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曾担任职务</w:t>
            </w:r>
          </w:p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注明起止时间）</w:t>
            </w:r>
          </w:p>
        </w:tc>
        <w:tc>
          <w:tcPr>
            <w:tcW w:w="3837" w:type="dxa"/>
            <w:gridSpan w:val="11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3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是否同意调剂到</w:t>
            </w:r>
          </w:p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其他专业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 w:hRule="atLeast"/>
          <w:jc w:val="center"/>
        </w:trPr>
        <w:tc>
          <w:tcPr>
            <w:tcW w:w="2747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外语能力（语种/级别）</w:t>
            </w:r>
          </w:p>
        </w:tc>
        <w:tc>
          <w:tcPr>
            <w:tcW w:w="2633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2054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计算机能力/级别</w:t>
            </w:r>
          </w:p>
        </w:tc>
        <w:tc>
          <w:tcPr>
            <w:tcW w:w="2901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  <w:jc w:val="center"/>
        </w:trPr>
        <w:tc>
          <w:tcPr>
            <w:tcW w:w="2747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个人优势</w:t>
            </w:r>
          </w:p>
        </w:tc>
        <w:tc>
          <w:tcPr>
            <w:tcW w:w="7588" w:type="dxa"/>
            <w:gridSpan w:val="20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  <w:jc w:val="center"/>
        </w:trPr>
        <w:tc>
          <w:tcPr>
            <w:tcW w:w="2747" w:type="dxa"/>
            <w:gridSpan w:val="4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位论文情况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硕士论文题目</w:t>
            </w:r>
          </w:p>
        </w:tc>
        <w:tc>
          <w:tcPr>
            <w:tcW w:w="5964" w:type="dxa"/>
            <w:gridSpan w:val="1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  <w:jc w:val="center"/>
        </w:trPr>
        <w:tc>
          <w:tcPr>
            <w:tcW w:w="2747" w:type="dxa"/>
            <w:gridSpan w:val="4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博士论文题目</w:t>
            </w:r>
          </w:p>
        </w:tc>
        <w:tc>
          <w:tcPr>
            <w:tcW w:w="5964" w:type="dxa"/>
            <w:gridSpan w:val="1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4" w:hRule="atLeast"/>
          <w:jc w:val="center"/>
        </w:trPr>
        <w:tc>
          <w:tcPr>
            <w:tcW w:w="10335" w:type="dxa"/>
            <w:gridSpan w:val="2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个人声明：本人保证所提交信息的真实性、合法性，承担因填写不实而产生的一切后果。</w:t>
            </w:r>
          </w:p>
          <w:p>
            <w:pPr>
              <w:widowControl/>
              <w:spacing w:line="294" w:lineRule="atLeast"/>
              <w:ind w:firstLine="8595" w:firstLineChars="4093"/>
              <w:textAlignment w:val="baseline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签名：</w:t>
            </w:r>
          </w:p>
        </w:tc>
      </w:tr>
    </w:tbl>
    <w:p>
      <w:pPr>
        <w:textAlignment w:val="baseline"/>
        <w:rPr>
          <w:b/>
          <w:i/>
          <w:cap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560" w:firstLineChars="200"/>
        <w:textAlignment w:val="baseline"/>
        <w:rPr>
          <w:rFonts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EF436F3"/>
    <w:rsid w:val="00020F41"/>
    <w:rsid w:val="00026647"/>
    <w:rsid w:val="00051E2E"/>
    <w:rsid w:val="00066452"/>
    <w:rsid w:val="00070B10"/>
    <w:rsid w:val="0009538E"/>
    <w:rsid w:val="000E6D5E"/>
    <w:rsid w:val="000E7884"/>
    <w:rsid w:val="000F5B85"/>
    <w:rsid w:val="0011401A"/>
    <w:rsid w:val="001546B2"/>
    <w:rsid w:val="001640B7"/>
    <w:rsid w:val="001910B4"/>
    <w:rsid w:val="001A62CD"/>
    <w:rsid w:val="001D6A3E"/>
    <w:rsid w:val="001E3760"/>
    <w:rsid w:val="001E4B49"/>
    <w:rsid w:val="00214C1C"/>
    <w:rsid w:val="002215AE"/>
    <w:rsid w:val="00226679"/>
    <w:rsid w:val="00243F32"/>
    <w:rsid w:val="002441D8"/>
    <w:rsid w:val="00250751"/>
    <w:rsid w:val="00266C10"/>
    <w:rsid w:val="00282788"/>
    <w:rsid w:val="00284AB1"/>
    <w:rsid w:val="002A1BF6"/>
    <w:rsid w:val="002B089D"/>
    <w:rsid w:val="002B4978"/>
    <w:rsid w:val="002B4CF7"/>
    <w:rsid w:val="002D051E"/>
    <w:rsid w:val="002E48D9"/>
    <w:rsid w:val="002E5E41"/>
    <w:rsid w:val="002F005D"/>
    <w:rsid w:val="002F4E83"/>
    <w:rsid w:val="00316578"/>
    <w:rsid w:val="00326F17"/>
    <w:rsid w:val="00335033"/>
    <w:rsid w:val="003372ED"/>
    <w:rsid w:val="003425DF"/>
    <w:rsid w:val="00361C9D"/>
    <w:rsid w:val="00394317"/>
    <w:rsid w:val="003A0FC7"/>
    <w:rsid w:val="003A71F9"/>
    <w:rsid w:val="003B3402"/>
    <w:rsid w:val="003C0799"/>
    <w:rsid w:val="003E5CA9"/>
    <w:rsid w:val="00400B29"/>
    <w:rsid w:val="00405B2D"/>
    <w:rsid w:val="004222BF"/>
    <w:rsid w:val="00461B49"/>
    <w:rsid w:val="004841C8"/>
    <w:rsid w:val="004B5DC9"/>
    <w:rsid w:val="004C539C"/>
    <w:rsid w:val="004D55EB"/>
    <w:rsid w:val="004F1F5B"/>
    <w:rsid w:val="005044CE"/>
    <w:rsid w:val="00531FD1"/>
    <w:rsid w:val="0054567D"/>
    <w:rsid w:val="00545F59"/>
    <w:rsid w:val="00566620"/>
    <w:rsid w:val="00576B22"/>
    <w:rsid w:val="005B7982"/>
    <w:rsid w:val="005C2BF3"/>
    <w:rsid w:val="005F1ABB"/>
    <w:rsid w:val="0060336C"/>
    <w:rsid w:val="0061615B"/>
    <w:rsid w:val="00627A5D"/>
    <w:rsid w:val="00636BD1"/>
    <w:rsid w:val="00654ADE"/>
    <w:rsid w:val="00660C4A"/>
    <w:rsid w:val="00680DE8"/>
    <w:rsid w:val="00682E46"/>
    <w:rsid w:val="006B5B03"/>
    <w:rsid w:val="006C2688"/>
    <w:rsid w:val="00743EBF"/>
    <w:rsid w:val="00777414"/>
    <w:rsid w:val="00786103"/>
    <w:rsid w:val="007B12A2"/>
    <w:rsid w:val="007C76CA"/>
    <w:rsid w:val="007D45AB"/>
    <w:rsid w:val="007E3208"/>
    <w:rsid w:val="007E4BD7"/>
    <w:rsid w:val="00806D14"/>
    <w:rsid w:val="0081219A"/>
    <w:rsid w:val="008619E0"/>
    <w:rsid w:val="008726A4"/>
    <w:rsid w:val="00877036"/>
    <w:rsid w:val="0089121B"/>
    <w:rsid w:val="00892152"/>
    <w:rsid w:val="008E3ACB"/>
    <w:rsid w:val="008E783A"/>
    <w:rsid w:val="009077AB"/>
    <w:rsid w:val="00940824"/>
    <w:rsid w:val="00952A6D"/>
    <w:rsid w:val="0095479D"/>
    <w:rsid w:val="009776B2"/>
    <w:rsid w:val="00986F95"/>
    <w:rsid w:val="009A5852"/>
    <w:rsid w:val="009B6433"/>
    <w:rsid w:val="009F0425"/>
    <w:rsid w:val="00A21C66"/>
    <w:rsid w:val="00A269EF"/>
    <w:rsid w:val="00A4595E"/>
    <w:rsid w:val="00A73ACD"/>
    <w:rsid w:val="00A73E5A"/>
    <w:rsid w:val="00A83235"/>
    <w:rsid w:val="00A9516B"/>
    <w:rsid w:val="00AA2294"/>
    <w:rsid w:val="00AB0059"/>
    <w:rsid w:val="00AB6B8A"/>
    <w:rsid w:val="00AC4E99"/>
    <w:rsid w:val="00AD1477"/>
    <w:rsid w:val="00AE138A"/>
    <w:rsid w:val="00AE1B71"/>
    <w:rsid w:val="00AE216B"/>
    <w:rsid w:val="00AE6945"/>
    <w:rsid w:val="00B34067"/>
    <w:rsid w:val="00B47EE2"/>
    <w:rsid w:val="00B50A5B"/>
    <w:rsid w:val="00B65428"/>
    <w:rsid w:val="00B714F3"/>
    <w:rsid w:val="00B7190E"/>
    <w:rsid w:val="00B920B3"/>
    <w:rsid w:val="00B9485C"/>
    <w:rsid w:val="00BC1A72"/>
    <w:rsid w:val="00BD59B2"/>
    <w:rsid w:val="00BD5B04"/>
    <w:rsid w:val="00BF6207"/>
    <w:rsid w:val="00C078AD"/>
    <w:rsid w:val="00C07912"/>
    <w:rsid w:val="00C104F3"/>
    <w:rsid w:val="00C11E24"/>
    <w:rsid w:val="00C158E3"/>
    <w:rsid w:val="00C40341"/>
    <w:rsid w:val="00C47BBD"/>
    <w:rsid w:val="00C54EC2"/>
    <w:rsid w:val="00C755E6"/>
    <w:rsid w:val="00C80E55"/>
    <w:rsid w:val="00C83B89"/>
    <w:rsid w:val="00C9725A"/>
    <w:rsid w:val="00CB1A81"/>
    <w:rsid w:val="00CF02F0"/>
    <w:rsid w:val="00D1789F"/>
    <w:rsid w:val="00D407AC"/>
    <w:rsid w:val="00D531D1"/>
    <w:rsid w:val="00D57910"/>
    <w:rsid w:val="00D64D26"/>
    <w:rsid w:val="00D75916"/>
    <w:rsid w:val="00D8211D"/>
    <w:rsid w:val="00D84A77"/>
    <w:rsid w:val="00DB5539"/>
    <w:rsid w:val="00DE25DF"/>
    <w:rsid w:val="00DF615A"/>
    <w:rsid w:val="00E400D3"/>
    <w:rsid w:val="00E4295A"/>
    <w:rsid w:val="00E4534F"/>
    <w:rsid w:val="00E56EDC"/>
    <w:rsid w:val="00E724BA"/>
    <w:rsid w:val="00EB5A5F"/>
    <w:rsid w:val="00EB7AB5"/>
    <w:rsid w:val="00EC2A67"/>
    <w:rsid w:val="00EC5264"/>
    <w:rsid w:val="00ED33A4"/>
    <w:rsid w:val="00ED7197"/>
    <w:rsid w:val="00EF053A"/>
    <w:rsid w:val="00EF3628"/>
    <w:rsid w:val="00F03B0B"/>
    <w:rsid w:val="00F055F5"/>
    <w:rsid w:val="00F37D7A"/>
    <w:rsid w:val="00F90326"/>
    <w:rsid w:val="00F958E8"/>
    <w:rsid w:val="00FA5892"/>
    <w:rsid w:val="00FB5A86"/>
    <w:rsid w:val="00FC17D0"/>
    <w:rsid w:val="00FF7975"/>
    <w:rsid w:val="01225BDF"/>
    <w:rsid w:val="03AB60A9"/>
    <w:rsid w:val="0510602B"/>
    <w:rsid w:val="05133B7F"/>
    <w:rsid w:val="09793A28"/>
    <w:rsid w:val="0A1813B8"/>
    <w:rsid w:val="0A1B420B"/>
    <w:rsid w:val="0AA82EBD"/>
    <w:rsid w:val="0BFA184E"/>
    <w:rsid w:val="0DD255C3"/>
    <w:rsid w:val="0E1C7A24"/>
    <w:rsid w:val="12BA60BE"/>
    <w:rsid w:val="1A147F6B"/>
    <w:rsid w:val="1C7A6D4C"/>
    <w:rsid w:val="1CC30CED"/>
    <w:rsid w:val="1D242671"/>
    <w:rsid w:val="20830762"/>
    <w:rsid w:val="23D102F9"/>
    <w:rsid w:val="284A257D"/>
    <w:rsid w:val="2A6259D6"/>
    <w:rsid w:val="2B2F37A9"/>
    <w:rsid w:val="2D41141C"/>
    <w:rsid w:val="30CD0DE8"/>
    <w:rsid w:val="31427209"/>
    <w:rsid w:val="32AB689F"/>
    <w:rsid w:val="3B4166FC"/>
    <w:rsid w:val="3E57412B"/>
    <w:rsid w:val="406B53D8"/>
    <w:rsid w:val="41896798"/>
    <w:rsid w:val="42886F2F"/>
    <w:rsid w:val="445E2697"/>
    <w:rsid w:val="4C984683"/>
    <w:rsid w:val="4DB16C29"/>
    <w:rsid w:val="4E3F5E4B"/>
    <w:rsid w:val="4ECE4466"/>
    <w:rsid w:val="4EF436F3"/>
    <w:rsid w:val="52E73CBE"/>
    <w:rsid w:val="551521A6"/>
    <w:rsid w:val="56792FB5"/>
    <w:rsid w:val="58061524"/>
    <w:rsid w:val="58B172E8"/>
    <w:rsid w:val="62BF0C7D"/>
    <w:rsid w:val="6361476A"/>
    <w:rsid w:val="66435FD2"/>
    <w:rsid w:val="697A0606"/>
    <w:rsid w:val="698A1E01"/>
    <w:rsid w:val="6A691580"/>
    <w:rsid w:val="6FBD63CC"/>
    <w:rsid w:val="76574313"/>
    <w:rsid w:val="77173D8F"/>
    <w:rsid w:val="7747040A"/>
    <w:rsid w:val="7B725952"/>
    <w:rsid w:val="7E430D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不明显参考1"/>
    <w:basedOn w:val="7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5">
    <w:name w:val="不明显强调1"/>
    <w:basedOn w:val="7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6">
    <w:name w:val="批注框文本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219AB7-3BAD-4FC2-8E07-43956BC04B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5</Pages>
  <Words>485</Words>
  <Characters>2767</Characters>
  <Lines>23</Lines>
  <Paragraphs>6</Paragraphs>
  <TotalTime>3</TotalTime>
  <ScaleCrop>false</ScaleCrop>
  <LinksUpToDate>false</LinksUpToDate>
  <CharactersWithSpaces>324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0T12:34:00Z</dcterms:created>
  <dc:creator>飞</dc:creator>
  <cp:lastModifiedBy>飞</cp:lastModifiedBy>
  <cp:lastPrinted>2021-01-07T08:16:00Z</cp:lastPrinted>
  <dcterms:modified xsi:type="dcterms:W3CDTF">2021-01-11T07:27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